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42" w:rsidRPr="00792A42" w:rsidRDefault="006B6D56" w:rsidP="00792A42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ect id="_x0000_s1026" style="position:absolute;left:0;text-align:left;margin-left:1.1pt;margin-top:13.05pt;width:312.75pt;height:88.5pt;z-index:-251658752">
            <v:textbox inset="5.85pt,.7pt,5.85pt,.7pt"/>
          </v:rect>
        </w:pict>
      </w:r>
    </w:p>
    <w:p w:rsidR="00792A42" w:rsidRDefault="001012CC" w:rsidP="00792A42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秋田県</w:t>
      </w:r>
      <w:r w:rsidR="007015C4" w:rsidRPr="00792A42">
        <w:rPr>
          <w:rFonts w:ascii="ＭＳ Ｐゴシック" w:eastAsia="ＭＳ Ｐゴシック" w:hAnsi="ＭＳ Ｐゴシック" w:hint="eastAsia"/>
          <w:sz w:val="24"/>
        </w:rPr>
        <w:t>大仙市</w:t>
      </w:r>
      <w:r w:rsidR="00792A42">
        <w:rPr>
          <w:rFonts w:ascii="ＭＳ Ｐゴシック" w:eastAsia="ＭＳ Ｐゴシック" w:hAnsi="ＭＳ Ｐゴシック" w:hint="eastAsia"/>
          <w:sz w:val="24"/>
        </w:rPr>
        <w:t>役所</w:t>
      </w:r>
    </w:p>
    <w:p w:rsidR="007015C4" w:rsidRPr="00792A42" w:rsidRDefault="00792A42" w:rsidP="001012CC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企画部　</w:t>
      </w:r>
      <w:r w:rsidR="007015C4" w:rsidRPr="00792A42">
        <w:rPr>
          <w:rFonts w:ascii="ＭＳ Ｐゴシック" w:eastAsia="ＭＳ Ｐゴシック" w:hAnsi="ＭＳ Ｐゴシック" w:hint="eastAsia"/>
          <w:sz w:val="24"/>
        </w:rPr>
        <w:t>総合政策課</w:t>
      </w:r>
      <w:r w:rsidR="00730A0C" w:rsidRPr="00792A4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53350" w:rsidRPr="00792A42">
        <w:rPr>
          <w:rFonts w:ascii="ＭＳ Ｐゴシック" w:eastAsia="ＭＳ Ｐゴシック" w:hAnsi="ＭＳ Ｐゴシック" w:hint="eastAsia"/>
          <w:sz w:val="24"/>
        </w:rPr>
        <w:t>行き</w:t>
      </w:r>
    </w:p>
    <w:p w:rsidR="00792A42" w:rsidRPr="00792A42" w:rsidRDefault="00792A42" w:rsidP="00792A42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792A42">
        <w:rPr>
          <w:rFonts w:ascii="ＭＳ Ｐゴシック" w:eastAsia="ＭＳ Ｐゴシック" w:hAnsi="ＭＳ Ｐゴシック" w:hint="eastAsia"/>
          <w:sz w:val="24"/>
        </w:rPr>
        <w:t>（ＦＡＸ　０１８７－６３－１１１９）</w:t>
      </w:r>
    </w:p>
    <w:p w:rsidR="00730A0C" w:rsidRPr="001012CC" w:rsidRDefault="001012CC" w:rsidP="001012CC">
      <w:pPr>
        <w:ind w:firstLineChars="100" w:firstLine="220"/>
        <w:rPr>
          <w:rFonts w:ascii="ＭＳ Ｐゴシック" w:eastAsia="ＭＳ Ｐゴシック" w:hAnsi="ＭＳ Ｐゴシック" w:hint="eastAsia"/>
          <w:b/>
          <w:sz w:val="22"/>
        </w:rPr>
      </w:pPr>
      <w:r w:rsidRPr="001012CC">
        <w:rPr>
          <w:rFonts w:ascii="ＭＳ Ｐゴシック" w:eastAsia="ＭＳ Ｐゴシック" w:hAnsi="ＭＳ Ｐゴシック" w:hint="eastAsia"/>
          <w:sz w:val="22"/>
        </w:rPr>
        <w:t>※</w:t>
      </w:r>
      <w:r w:rsidRPr="001012CC">
        <w:rPr>
          <w:rFonts w:ascii="ＭＳ Ｐゴシック" w:eastAsia="ＭＳ Ｐゴシック" w:hAnsi="ＭＳ Ｐゴシック" w:hint="eastAsia"/>
          <w:sz w:val="22"/>
        </w:rPr>
        <w:t xml:space="preserve">　準備の都合上、</w:t>
      </w:r>
      <w:r w:rsidRPr="001012CC">
        <w:rPr>
          <w:rFonts w:ascii="ＭＳ Ｐゴシック" w:eastAsia="ＭＳ Ｐゴシック" w:hAnsi="ＭＳ Ｐゴシック" w:hint="eastAsia"/>
          <w:sz w:val="22"/>
          <w:u w:val="single"/>
        </w:rPr>
        <w:t>７月１０日（火）まで</w:t>
      </w:r>
      <w:r w:rsidRPr="001012CC">
        <w:rPr>
          <w:rFonts w:ascii="ＭＳ Ｐゴシック" w:eastAsia="ＭＳ Ｐゴシック" w:hAnsi="ＭＳ Ｐゴシック" w:hint="eastAsia"/>
          <w:sz w:val="22"/>
        </w:rPr>
        <w:t>にご送付ください</w:t>
      </w:r>
    </w:p>
    <w:p w:rsidR="001012CC" w:rsidRDefault="001012CC" w:rsidP="00AE324A">
      <w:pPr>
        <w:rPr>
          <w:rFonts w:ascii="ＭＳ Ｐゴシック" w:eastAsia="ＭＳ Ｐゴシック" w:hAnsi="ＭＳ Ｐゴシック" w:hint="eastAsia"/>
          <w:sz w:val="24"/>
        </w:rPr>
      </w:pPr>
    </w:p>
    <w:p w:rsidR="001012CC" w:rsidRPr="001012CC" w:rsidRDefault="001012CC" w:rsidP="00AE324A">
      <w:pPr>
        <w:rPr>
          <w:rFonts w:ascii="ＭＳ Ｐゴシック" w:eastAsia="ＭＳ Ｐゴシック" w:hAnsi="ＭＳ Ｐゴシック"/>
          <w:sz w:val="24"/>
        </w:rPr>
      </w:pPr>
    </w:p>
    <w:p w:rsidR="00E53350" w:rsidRPr="00792A42" w:rsidRDefault="00E53350" w:rsidP="00792A4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012CC">
        <w:rPr>
          <w:rFonts w:ascii="ＭＳ Ｐゴシック" w:eastAsia="ＭＳ Ｐゴシック" w:hAnsi="ＭＳ Ｐゴシック" w:hint="eastAsia"/>
          <w:b/>
          <w:spacing w:val="11"/>
          <w:kern w:val="0"/>
          <w:sz w:val="28"/>
          <w:szCs w:val="28"/>
          <w:fitText w:val="6440" w:id="1726256384"/>
        </w:rPr>
        <w:t>秋田新幹線防災対策トンネル整備促進期成同盟</w:t>
      </w:r>
      <w:r w:rsidRPr="001012CC">
        <w:rPr>
          <w:rFonts w:ascii="ＭＳ Ｐゴシック" w:eastAsia="ＭＳ Ｐゴシック" w:hAnsi="ＭＳ Ｐゴシック" w:hint="eastAsia"/>
          <w:b/>
          <w:spacing w:val="-2"/>
          <w:kern w:val="0"/>
          <w:sz w:val="28"/>
          <w:szCs w:val="28"/>
          <w:fitText w:val="6440" w:id="1726256384"/>
        </w:rPr>
        <w:t>会</w:t>
      </w:r>
    </w:p>
    <w:p w:rsidR="00730A0C" w:rsidRPr="00792A42" w:rsidRDefault="00730A0C" w:rsidP="00792A4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012CC">
        <w:rPr>
          <w:rFonts w:ascii="ＭＳ Ｐゴシック" w:eastAsia="ＭＳ Ｐゴシック" w:hAnsi="ＭＳ Ｐゴシック" w:hint="eastAsia"/>
          <w:b/>
          <w:spacing w:val="29"/>
          <w:kern w:val="0"/>
          <w:sz w:val="28"/>
          <w:szCs w:val="28"/>
          <w:fitText w:val="3640" w:id="1726256385"/>
        </w:rPr>
        <w:t>設立総会及び記念講演</w:t>
      </w:r>
      <w:r w:rsidRPr="001012CC">
        <w:rPr>
          <w:rFonts w:ascii="ＭＳ Ｐゴシック" w:eastAsia="ＭＳ Ｐゴシック" w:hAnsi="ＭＳ Ｐゴシック" w:hint="eastAsia"/>
          <w:b/>
          <w:spacing w:val="4"/>
          <w:kern w:val="0"/>
          <w:sz w:val="28"/>
          <w:szCs w:val="28"/>
          <w:fitText w:val="3640" w:id="1726256385"/>
        </w:rPr>
        <w:t>会</w:t>
      </w:r>
    </w:p>
    <w:p w:rsidR="00730A0C" w:rsidRPr="000C3F8C" w:rsidRDefault="00730A0C" w:rsidP="001012CC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0C3F8C" w:rsidRPr="001012CC" w:rsidRDefault="000C3F8C" w:rsidP="001012CC">
      <w:pPr>
        <w:spacing w:line="0" w:lineRule="atLeast"/>
        <w:ind w:firstLineChars="2190" w:firstLine="4818"/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期日：</w:t>
      </w:r>
      <w:r w:rsidR="001012CC" w:rsidRPr="001012CC">
        <w:rPr>
          <w:rFonts w:ascii="ＭＳ Ｐゴシック" w:eastAsia="ＭＳ Ｐゴシック" w:hAnsi="ＭＳ Ｐゴシック" w:hint="eastAsia"/>
          <w:szCs w:val="28"/>
        </w:rPr>
        <w:t xml:space="preserve">  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平成</w:t>
      </w:r>
      <w:r w:rsidR="001012CC" w:rsidRPr="001012CC">
        <w:rPr>
          <w:rFonts w:ascii="ＭＳ Ｐゴシック" w:eastAsia="ＭＳ Ｐゴシック" w:hAnsi="ＭＳ Ｐゴシック" w:hint="eastAsia"/>
          <w:sz w:val="22"/>
          <w:szCs w:val="28"/>
        </w:rPr>
        <w:t>３０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年</w:t>
      </w:r>
      <w:r w:rsidR="001012CC" w:rsidRPr="001012CC">
        <w:rPr>
          <w:rFonts w:ascii="ＭＳ Ｐゴシック" w:eastAsia="ＭＳ Ｐゴシック" w:hAnsi="ＭＳ Ｐゴシック" w:hint="eastAsia"/>
          <w:sz w:val="22"/>
          <w:szCs w:val="28"/>
        </w:rPr>
        <w:t>７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月</w:t>
      </w:r>
      <w:r w:rsidR="001012CC" w:rsidRPr="001012CC">
        <w:rPr>
          <w:rFonts w:ascii="ＭＳ Ｐゴシック" w:eastAsia="ＭＳ Ｐゴシック" w:hAnsi="ＭＳ Ｐゴシック" w:hint="eastAsia"/>
          <w:sz w:val="22"/>
          <w:szCs w:val="28"/>
        </w:rPr>
        <w:t>１８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日（水）</w:t>
      </w:r>
    </w:p>
    <w:p w:rsidR="000C3F8C" w:rsidRPr="001012CC" w:rsidRDefault="000C3F8C" w:rsidP="001012CC">
      <w:pPr>
        <w:spacing w:line="0" w:lineRule="atLeast"/>
        <w:ind w:firstLineChars="2190" w:firstLine="4818"/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時間：</w:t>
      </w:r>
      <w:r w:rsidR="001012CC" w:rsidRPr="001012CC">
        <w:rPr>
          <w:rFonts w:ascii="ＭＳ Ｐゴシック" w:eastAsia="ＭＳ Ｐゴシック" w:hAnsi="ＭＳ Ｐゴシック" w:hint="eastAsia"/>
          <w:szCs w:val="28"/>
        </w:rPr>
        <w:t xml:space="preserve">  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①</w:t>
      </w:r>
      <w:r w:rsidRPr="001012CC"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設立総会　午後３時～</w:t>
      </w:r>
    </w:p>
    <w:p w:rsidR="000C3F8C" w:rsidRPr="001012CC" w:rsidRDefault="000C3F8C" w:rsidP="001012CC">
      <w:pPr>
        <w:spacing w:line="0" w:lineRule="atLeast"/>
        <w:ind w:firstLineChars="2540" w:firstLine="5588"/>
        <w:jc w:val="left"/>
        <w:rPr>
          <w:rFonts w:ascii="ＭＳ Ｐゴシック" w:eastAsia="ＭＳ Ｐゴシック" w:hAnsi="ＭＳ Ｐゴシック"/>
          <w:sz w:val="22"/>
          <w:szCs w:val="28"/>
        </w:rPr>
      </w:pPr>
      <w:bookmarkStart w:id="0" w:name="_GoBack"/>
      <w:bookmarkEnd w:id="0"/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②　記念講演　午後４時～</w:t>
      </w:r>
    </w:p>
    <w:p w:rsidR="000C3F8C" w:rsidRPr="001012CC" w:rsidRDefault="000C3F8C" w:rsidP="001012CC">
      <w:pPr>
        <w:spacing w:line="0" w:lineRule="atLeast"/>
        <w:ind w:firstLineChars="2190" w:firstLine="4818"/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会場：</w:t>
      </w:r>
      <w:r w:rsidR="001012CC" w:rsidRPr="001012CC">
        <w:rPr>
          <w:rFonts w:ascii="ＭＳ Ｐゴシック" w:eastAsia="ＭＳ Ｐゴシック" w:hAnsi="ＭＳ Ｐゴシック" w:hint="eastAsia"/>
          <w:szCs w:val="28"/>
        </w:rPr>
        <w:t xml:space="preserve">  </w:t>
      </w: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>グランドパレス川端</w:t>
      </w:r>
    </w:p>
    <w:p w:rsidR="000C3F8C" w:rsidRPr="001012CC" w:rsidRDefault="000C3F8C" w:rsidP="001012CC">
      <w:pPr>
        <w:spacing w:line="0" w:lineRule="atLeast"/>
        <w:ind w:firstLineChars="2190" w:firstLine="4818"/>
        <w:jc w:val="center"/>
        <w:rPr>
          <w:rFonts w:ascii="ＭＳ Ｐゴシック" w:eastAsia="ＭＳ Ｐゴシック" w:hAnsi="ＭＳ Ｐゴシック"/>
          <w:sz w:val="22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22"/>
          <w:szCs w:val="28"/>
        </w:rPr>
        <w:t xml:space="preserve">　　　　（秋田県大仙市大曲浜町７－３９）</w:t>
      </w:r>
    </w:p>
    <w:p w:rsidR="000C3F8C" w:rsidRPr="000C3F8C" w:rsidRDefault="000C3F8C" w:rsidP="001012CC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7015C4" w:rsidRPr="001012CC" w:rsidRDefault="00730A0C" w:rsidP="00730A0C">
      <w:pPr>
        <w:jc w:val="center"/>
        <w:rPr>
          <w:rFonts w:ascii="ＭＳ Ｐゴシック" w:eastAsia="ＭＳ Ｐゴシック" w:hAnsi="ＭＳ Ｐゴシック"/>
          <w:sz w:val="40"/>
          <w:szCs w:val="28"/>
        </w:rPr>
      </w:pPr>
      <w:r w:rsidRPr="001012CC">
        <w:rPr>
          <w:rFonts w:ascii="ＭＳ Ｐゴシック" w:eastAsia="ＭＳ Ｐゴシック" w:hAnsi="ＭＳ Ｐゴシック" w:hint="eastAsia"/>
          <w:sz w:val="40"/>
          <w:szCs w:val="28"/>
        </w:rPr>
        <w:t>－　参 加 申 込 書　－</w:t>
      </w:r>
    </w:p>
    <w:p w:rsidR="000C3F8C" w:rsidRPr="000C3F8C" w:rsidRDefault="000C3F8C" w:rsidP="00AE324A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730A0C" w:rsidRPr="000C3F8C" w:rsidRDefault="00730A0C" w:rsidP="00792A42">
      <w:pPr>
        <w:ind w:firstLineChars="50" w:firstLine="141"/>
        <w:rPr>
          <w:rFonts w:ascii="ＭＳ Ｐゴシック" w:eastAsia="ＭＳ Ｐゴシック" w:hAnsi="ＭＳ Ｐゴシック"/>
          <w:b/>
          <w:sz w:val="28"/>
          <w:szCs w:val="28"/>
        </w:rPr>
      </w:pPr>
      <w:r w:rsidRPr="000C3F8C">
        <w:rPr>
          <w:rFonts w:ascii="ＭＳ Ｐゴシック" w:eastAsia="ＭＳ Ｐゴシック" w:hAnsi="ＭＳ Ｐゴシック" w:hint="eastAsia"/>
          <w:b/>
          <w:sz w:val="28"/>
          <w:szCs w:val="28"/>
        </w:rPr>
        <w:t>参加者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730A0C" w:rsidRPr="000C3F8C" w:rsidTr="00792A42">
        <w:trPr>
          <w:trHeight w:val="1264"/>
        </w:trPr>
        <w:tc>
          <w:tcPr>
            <w:tcW w:w="1560" w:type="dxa"/>
            <w:vAlign w:val="center"/>
          </w:tcPr>
          <w:p w:rsidR="00730A0C" w:rsidRPr="000C3F8C" w:rsidRDefault="00730A0C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7371" w:type="dxa"/>
            <w:vAlign w:val="center"/>
          </w:tcPr>
          <w:p w:rsidR="00730A0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  <w:p w:rsidR="000C3F8C" w:rsidRDefault="000C3F8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0C3F8C" w:rsidRPr="000C3F8C" w:rsidRDefault="000C3F8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70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30A0C" w:rsidRPr="000C3F8C" w:rsidRDefault="00730A0C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30A0C" w:rsidRPr="000C3F8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515"/>
        </w:trPr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730A0C" w:rsidRPr="000C3F8C" w:rsidRDefault="00730A0C" w:rsidP="00730A0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者２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:rsidR="00730A0C" w:rsidRPr="000C3F8C" w:rsidRDefault="00730A0C" w:rsidP="00730A0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C3F8C" w:rsidRPr="000C3F8C" w:rsidTr="00792A42">
        <w:trPr>
          <w:trHeight w:val="1264"/>
        </w:trPr>
        <w:tc>
          <w:tcPr>
            <w:tcW w:w="1560" w:type="dxa"/>
            <w:vAlign w:val="center"/>
          </w:tcPr>
          <w:p w:rsidR="000C3F8C" w:rsidRPr="000C3F8C" w:rsidRDefault="000C3F8C" w:rsidP="000C3F8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7371" w:type="dxa"/>
            <w:vAlign w:val="center"/>
          </w:tcPr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0C3F8C" w:rsidRP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707"/>
        </w:trPr>
        <w:tc>
          <w:tcPr>
            <w:tcW w:w="1560" w:type="dxa"/>
            <w:vAlign w:val="center"/>
          </w:tcPr>
          <w:p w:rsidR="00730A0C" w:rsidRPr="000C3F8C" w:rsidRDefault="00730A0C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7371" w:type="dxa"/>
            <w:vAlign w:val="center"/>
          </w:tcPr>
          <w:p w:rsidR="00730A0C" w:rsidRPr="000C3F8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551"/>
        </w:trPr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730A0C" w:rsidRPr="000C3F8C" w:rsidRDefault="00730A0C" w:rsidP="00730A0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者３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:rsidR="00730A0C" w:rsidRPr="000C3F8C" w:rsidRDefault="00730A0C" w:rsidP="00730A0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C3F8C" w:rsidRPr="000C3F8C" w:rsidTr="00792A42">
        <w:trPr>
          <w:trHeight w:val="1264"/>
        </w:trPr>
        <w:tc>
          <w:tcPr>
            <w:tcW w:w="1560" w:type="dxa"/>
            <w:vAlign w:val="center"/>
          </w:tcPr>
          <w:p w:rsidR="000C3F8C" w:rsidRPr="000C3F8C" w:rsidRDefault="000C3F8C" w:rsidP="000C3F8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7371" w:type="dxa"/>
            <w:vAlign w:val="center"/>
          </w:tcPr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  <w:p w:rsid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0C3F8C" w:rsidRPr="000C3F8C" w:rsidRDefault="000C3F8C" w:rsidP="000C3F8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30A0C" w:rsidRPr="000C3F8C" w:rsidTr="00792A42">
        <w:trPr>
          <w:trHeight w:val="707"/>
        </w:trPr>
        <w:tc>
          <w:tcPr>
            <w:tcW w:w="1560" w:type="dxa"/>
            <w:vAlign w:val="center"/>
          </w:tcPr>
          <w:p w:rsidR="00730A0C" w:rsidRPr="000C3F8C" w:rsidRDefault="00730A0C" w:rsidP="00FE18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C3F8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7371" w:type="dxa"/>
            <w:vAlign w:val="center"/>
          </w:tcPr>
          <w:p w:rsidR="00730A0C" w:rsidRPr="000C3F8C" w:rsidRDefault="00730A0C" w:rsidP="00FE18E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FE18E1" w:rsidRPr="00792A42" w:rsidRDefault="00FE18E1" w:rsidP="001012CC">
      <w:pPr>
        <w:rPr>
          <w:rFonts w:ascii="ＭＳ Ｐゴシック" w:eastAsia="ＭＳ Ｐゴシック" w:hAnsi="ＭＳ Ｐゴシック"/>
          <w:sz w:val="24"/>
        </w:rPr>
      </w:pPr>
    </w:p>
    <w:sectPr w:rsidR="00FE18E1" w:rsidRPr="00792A42" w:rsidSect="00E606F4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56" w:rsidRDefault="006B6D56" w:rsidP="00E244B7">
      <w:r>
        <w:separator/>
      </w:r>
    </w:p>
  </w:endnote>
  <w:endnote w:type="continuationSeparator" w:id="0">
    <w:p w:rsidR="006B6D56" w:rsidRDefault="006B6D56" w:rsidP="00E2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56" w:rsidRDefault="006B6D56" w:rsidP="00E244B7">
      <w:r>
        <w:separator/>
      </w:r>
    </w:p>
  </w:footnote>
  <w:footnote w:type="continuationSeparator" w:id="0">
    <w:p w:rsidR="006B6D56" w:rsidRDefault="006B6D56" w:rsidP="00E24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70D"/>
    <w:rsid w:val="0009570D"/>
    <w:rsid w:val="000C3F8C"/>
    <w:rsid w:val="001012CC"/>
    <w:rsid w:val="001D5E34"/>
    <w:rsid w:val="002413E8"/>
    <w:rsid w:val="002D20D4"/>
    <w:rsid w:val="002E53A3"/>
    <w:rsid w:val="00446746"/>
    <w:rsid w:val="004C74DE"/>
    <w:rsid w:val="006B6D56"/>
    <w:rsid w:val="007015C4"/>
    <w:rsid w:val="00730A0C"/>
    <w:rsid w:val="00792A42"/>
    <w:rsid w:val="007D5964"/>
    <w:rsid w:val="0085157E"/>
    <w:rsid w:val="00894CBC"/>
    <w:rsid w:val="008B0F3C"/>
    <w:rsid w:val="009E065D"/>
    <w:rsid w:val="00A25BA5"/>
    <w:rsid w:val="00A53B23"/>
    <w:rsid w:val="00AE324A"/>
    <w:rsid w:val="00BF768A"/>
    <w:rsid w:val="00C14095"/>
    <w:rsid w:val="00C41C00"/>
    <w:rsid w:val="00D27023"/>
    <w:rsid w:val="00E244B7"/>
    <w:rsid w:val="00E53350"/>
    <w:rsid w:val="00E606F4"/>
    <w:rsid w:val="00FD719B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768A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F768A"/>
    <w:rPr>
      <w:sz w:val="24"/>
    </w:rPr>
  </w:style>
  <w:style w:type="paragraph" w:styleId="a6">
    <w:name w:val="Closing"/>
    <w:basedOn w:val="a"/>
    <w:link w:val="a7"/>
    <w:uiPriority w:val="99"/>
    <w:unhideWhenUsed/>
    <w:rsid w:val="00BF768A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F768A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41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C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44B7"/>
  </w:style>
  <w:style w:type="paragraph" w:styleId="ac">
    <w:name w:val="footer"/>
    <w:basedOn w:val="a"/>
    <w:link w:val="ad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4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768A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F768A"/>
    <w:rPr>
      <w:sz w:val="24"/>
    </w:rPr>
  </w:style>
  <w:style w:type="paragraph" w:styleId="a6">
    <w:name w:val="Closing"/>
    <w:basedOn w:val="a"/>
    <w:link w:val="a7"/>
    <w:uiPriority w:val="99"/>
    <w:unhideWhenUsed/>
    <w:rsid w:val="00BF768A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F768A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41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C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44B7"/>
  </w:style>
  <w:style w:type="paragraph" w:styleId="ac">
    <w:name w:val="footer"/>
    <w:basedOn w:val="a"/>
    <w:link w:val="ad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59F7-DEF2-417C-A4FE-ACCC99B4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健一郎</dc:creator>
  <cp:keywords/>
  <dc:description/>
  <cp:lastModifiedBy> </cp:lastModifiedBy>
  <cp:revision>13</cp:revision>
  <cp:lastPrinted>2018-06-28T09:46:00Z</cp:lastPrinted>
  <dcterms:created xsi:type="dcterms:W3CDTF">2018-06-17T07:41:00Z</dcterms:created>
  <dcterms:modified xsi:type="dcterms:W3CDTF">2018-06-28T09:48:00Z</dcterms:modified>
</cp:coreProperties>
</file>